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2A9" w:rsidRPr="006243BD" w:rsidRDefault="00E922A9" w:rsidP="00E922A9">
      <w:pPr>
        <w:autoSpaceDE w:val="0"/>
        <w:autoSpaceDN w:val="0"/>
        <w:adjustRightInd w:val="0"/>
        <w:jc w:val="center"/>
        <w:rPr>
          <w:sz w:val="8"/>
          <w:szCs w:val="8"/>
        </w:rPr>
      </w:pPr>
    </w:p>
    <w:p w:rsidR="006243BD" w:rsidRDefault="006243BD" w:rsidP="00E922A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605513" wp14:editId="43AC70AD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3BD" w:rsidRPr="006243BD" w:rsidRDefault="006243BD" w:rsidP="00E922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6882" w:rsidRPr="00B039F3" w:rsidRDefault="000B6882" w:rsidP="000B6882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B6882" w:rsidRPr="00B039F3" w:rsidRDefault="000B6882" w:rsidP="00ED368E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B6882" w:rsidRPr="00ED368E" w:rsidRDefault="000B6882" w:rsidP="00E73B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368E" w:rsidRDefault="008C25D9" w:rsidP="00E73B2B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32"/>
          <w:szCs w:val="32"/>
        </w:rPr>
      </w:pPr>
      <w:r w:rsidRPr="008C25D9">
        <w:rPr>
          <w:b/>
          <w:bCs/>
          <w:sz w:val="32"/>
          <w:szCs w:val="32"/>
        </w:rPr>
        <w:t>О ВНЕСЕНИИ ИЗМЕНЕНИ</w:t>
      </w:r>
      <w:r w:rsidR="00070F51">
        <w:rPr>
          <w:b/>
          <w:bCs/>
          <w:sz w:val="32"/>
          <w:szCs w:val="32"/>
        </w:rPr>
        <w:t>Й</w:t>
      </w:r>
    </w:p>
    <w:p w:rsidR="008C25D9" w:rsidRPr="008C25D9" w:rsidRDefault="008C25D9" w:rsidP="00E73B2B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32"/>
          <w:szCs w:val="32"/>
        </w:rPr>
      </w:pPr>
      <w:r w:rsidRPr="008C25D9">
        <w:rPr>
          <w:b/>
          <w:bCs/>
          <w:sz w:val="32"/>
          <w:szCs w:val="32"/>
        </w:rPr>
        <w:t>В ЗАКОН ЧУВАШСКОЙ РЕСПУБЛИКИ</w:t>
      </w:r>
    </w:p>
    <w:p w:rsidR="008C25D9" w:rsidRPr="008C25D9" w:rsidRDefault="008B67BF" w:rsidP="00E73B2B">
      <w:pPr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"</w:t>
      </w:r>
      <w:r w:rsidR="008C25D9" w:rsidRPr="008C25D9">
        <w:rPr>
          <w:b/>
          <w:bCs/>
          <w:sz w:val="32"/>
          <w:szCs w:val="32"/>
        </w:rPr>
        <w:t>О ФИЗИЧЕСКОЙ КУЛЬТУРЕ И СПОРТЕ</w:t>
      </w:r>
      <w:r>
        <w:rPr>
          <w:b/>
          <w:bCs/>
          <w:sz w:val="32"/>
          <w:szCs w:val="32"/>
        </w:rPr>
        <w:t>"</w:t>
      </w:r>
    </w:p>
    <w:p w:rsidR="006243BD" w:rsidRPr="006243BD" w:rsidRDefault="006243BD" w:rsidP="006243BD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6243BD" w:rsidRPr="006243BD" w:rsidRDefault="006243BD" w:rsidP="006243BD">
      <w:pPr>
        <w:tabs>
          <w:tab w:val="left" w:pos="4062"/>
        </w:tabs>
        <w:ind w:left="5954"/>
        <w:jc w:val="center"/>
        <w:rPr>
          <w:i/>
          <w:iCs/>
          <w:sz w:val="26"/>
          <w:szCs w:val="26"/>
        </w:rPr>
      </w:pPr>
      <w:proofErr w:type="gramStart"/>
      <w:r w:rsidRPr="006243BD">
        <w:rPr>
          <w:i/>
          <w:iCs/>
          <w:sz w:val="26"/>
          <w:szCs w:val="26"/>
        </w:rPr>
        <w:t>Принят</w:t>
      </w:r>
      <w:proofErr w:type="gramEnd"/>
    </w:p>
    <w:p w:rsidR="006243BD" w:rsidRPr="006243BD" w:rsidRDefault="006243BD" w:rsidP="006243BD">
      <w:pPr>
        <w:tabs>
          <w:tab w:val="left" w:pos="4062"/>
        </w:tabs>
        <w:ind w:left="5954"/>
        <w:jc w:val="center"/>
        <w:rPr>
          <w:i/>
          <w:iCs/>
          <w:color w:val="000000"/>
          <w:sz w:val="26"/>
          <w:szCs w:val="26"/>
        </w:rPr>
      </w:pPr>
      <w:r w:rsidRPr="006243BD">
        <w:rPr>
          <w:i/>
          <w:iCs/>
          <w:color w:val="000000"/>
          <w:sz w:val="26"/>
          <w:szCs w:val="26"/>
        </w:rPr>
        <w:t>Государственным Советом</w:t>
      </w:r>
    </w:p>
    <w:p w:rsidR="006243BD" w:rsidRPr="006243BD" w:rsidRDefault="006243BD" w:rsidP="006243BD">
      <w:pPr>
        <w:tabs>
          <w:tab w:val="left" w:pos="4062"/>
        </w:tabs>
        <w:ind w:left="5954"/>
        <w:jc w:val="center"/>
        <w:rPr>
          <w:i/>
          <w:iCs/>
          <w:color w:val="000000"/>
          <w:sz w:val="26"/>
          <w:szCs w:val="26"/>
        </w:rPr>
      </w:pPr>
      <w:r w:rsidRPr="006243BD">
        <w:rPr>
          <w:i/>
          <w:iCs/>
          <w:color w:val="000000"/>
          <w:sz w:val="26"/>
          <w:szCs w:val="26"/>
        </w:rPr>
        <w:t>Чувашской Республики</w:t>
      </w:r>
    </w:p>
    <w:p w:rsidR="006243BD" w:rsidRPr="006243BD" w:rsidRDefault="008515AE" w:rsidP="006243BD">
      <w:pPr>
        <w:autoSpaceDE w:val="0"/>
        <w:autoSpaceDN w:val="0"/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30 июня </w:t>
      </w:r>
      <w:r w:rsidR="006243BD" w:rsidRPr="006243BD">
        <w:rPr>
          <w:i/>
          <w:iCs/>
          <w:color w:val="000000"/>
          <w:sz w:val="26"/>
          <w:szCs w:val="26"/>
        </w:rPr>
        <w:t>2022 года</w:t>
      </w:r>
    </w:p>
    <w:p w:rsidR="006243BD" w:rsidRPr="006243BD" w:rsidRDefault="006243BD" w:rsidP="006243BD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45354C" w:rsidRPr="00DD2558" w:rsidRDefault="0045354C" w:rsidP="00E73B2B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DD2558">
        <w:rPr>
          <w:b/>
          <w:sz w:val="28"/>
          <w:szCs w:val="28"/>
        </w:rPr>
        <w:t>Статья 1</w:t>
      </w:r>
    </w:p>
    <w:p w:rsidR="008C25D9" w:rsidRPr="008C25D9" w:rsidRDefault="008C25D9" w:rsidP="00E73B2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8C25D9">
        <w:rPr>
          <w:sz w:val="28"/>
          <w:szCs w:val="28"/>
        </w:rPr>
        <w:t xml:space="preserve">Внести в </w:t>
      </w:r>
      <w:r w:rsidR="00E7377E">
        <w:rPr>
          <w:sz w:val="28"/>
          <w:szCs w:val="28"/>
        </w:rPr>
        <w:t>Закон</w:t>
      </w:r>
      <w:r w:rsidRPr="008C25D9">
        <w:rPr>
          <w:sz w:val="28"/>
          <w:szCs w:val="28"/>
        </w:rPr>
        <w:t xml:space="preserve"> Чувашской Республи</w:t>
      </w:r>
      <w:r w:rsidR="00E73B2B">
        <w:rPr>
          <w:sz w:val="28"/>
          <w:szCs w:val="28"/>
        </w:rPr>
        <w:t xml:space="preserve">ки от 27 </w:t>
      </w:r>
      <w:r w:rsidR="00E7377E">
        <w:rPr>
          <w:sz w:val="28"/>
          <w:szCs w:val="28"/>
        </w:rPr>
        <w:t xml:space="preserve">июня 2008 года № </w:t>
      </w:r>
      <w:r w:rsidRPr="008C25D9">
        <w:rPr>
          <w:sz w:val="28"/>
          <w:szCs w:val="28"/>
        </w:rPr>
        <w:t xml:space="preserve">31 </w:t>
      </w:r>
      <w:r w:rsidR="008B67BF">
        <w:rPr>
          <w:sz w:val="28"/>
          <w:szCs w:val="28"/>
        </w:rPr>
        <w:t>"</w:t>
      </w:r>
      <w:r w:rsidRPr="008C25D9">
        <w:rPr>
          <w:sz w:val="28"/>
          <w:szCs w:val="28"/>
        </w:rPr>
        <w:t>О физической культуре и спорте</w:t>
      </w:r>
      <w:r w:rsidR="008B67BF">
        <w:rPr>
          <w:sz w:val="28"/>
          <w:szCs w:val="28"/>
        </w:rPr>
        <w:t>"</w:t>
      </w:r>
      <w:r w:rsidRPr="008C25D9">
        <w:rPr>
          <w:sz w:val="28"/>
          <w:szCs w:val="28"/>
        </w:rPr>
        <w:t xml:space="preserve"> (Ведомости Государственного Совета Чувашской Республики, 2008, № 76, 78; 2009, № 82; 2011, № 89, 91; 2012, № 94; Собрание законодательства Чувашской Республики, 2013, № 5, 12; 2014, № 11; 2015, № 2, 10; 2016, № 3, 12; газета </w:t>
      </w:r>
      <w:r w:rsidR="008B67BF">
        <w:rPr>
          <w:sz w:val="28"/>
          <w:szCs w:val="28"/>
        </w:rPr>
        <w:t>"</w:t>
      </w:r>
      <w:r w:rsidRPr="008C25D9">
        <w:rPr>
          <w:sz w:val="28"/>
          <w:szCs w:val="28"/>
        </w:rPr>
        <w:t>Республика</w:t>
      </w:r>
      <w:r w:rsidR="008B67BF">
        <w:rPr>
          <w:sz w:val="28"/>
          <w:szCs w:val="28"/>
        </w:rPr>
        <w:t>"</w:t>
      </w:r>
      <w:r w:rsidRPr="008C25D9">
        <w:rPr>
          <w:sz w:val="28"/>
          <w:szCs w:val="28"/>
        </w:rPr>
        <w:t>, 2018, 4 а</w:t>
      </w:r>
      <w:r w:rsidRPr="008C25D9">
        <w:rPr>
          <w:sz w:val="28"/>
          <w:szCs w:val="28"/>
        </w:rPr>
        <w:t>п</w:t>
      </w:r>
      <w:r w:rsidRPr="008C25D9">
        <w:rPr>
          <w:sz w:val="28"/>
          <w:szCs w:val="28"/>
        </w:rPr>
        <w:t>реля</w:t>
      </w:r>
      <w:r w:rsidR="008E0DE2">
        <w:rPr>
          <w:sz w:val="28"/>
          <w:szCs w:val="28"/>
        </w:rPr>
        <w:t>,</w:t>
      </w:r>
      <w:r w:rsidR="00A11EE9">
        <w:rPr>
          <w:sz w:val="28"/>
          <w:szCs w:val="28"/>
        </w:rPr>
        <w:t xml:space="preserve"> 26 сентября</w:t>
      </w:r>
      <w:r w:rsidR="00807022">
        <w:rPr>
          <w:sz w:val="28"/>
          <w:szCs w:val="28"/>
        </w:rPr>
        <w:t>;</w:t>
      </w:r>
      <w:proofErr w:type="gramEnd"/>
      <w:r w:rsidR="00807022">
        <w:rPr>
          <w:sz w:val="28"/>
          <w:szCs w:val="28"/>
        </w:rPr>
        <w:t xml:space="preserve"> </w:t>
      </w:r>
      <w:proofErr w:type="gramStart"/>
      <w:r w:rsidR="00807022" w:rsidRPr="00807022">
        <w:rPr>
          <w:sz w:val="28"/>
          <w:szCs w:val="28"/>
        </w:rPr>
        <w:t>2019, 18 сентября; 2020, 28 октября</w:t>
      </w:r>
      <w:r w:rsidR="00E22765">
        <w:rPr>
          <w:sz w:val="28"/>
          <w:szCs w:val="28"/>
        </w:rPr>
        <w:t>; 2021, 2</w:t>
      </w:r>
      <w:r w:rsidR="008B67BF">
        <w:rPr>
          <w:sz w:val="28"/>
          <w:szCs w:val="28"/>
        </w:rPr>
        <w:t>6</w:t>
      </w:r>
      <w:r w:rsidR="00E22765">
        <w:rPr>
          <w:sz w:val="28"/>
          <w:szCs w:val="28"/>
        </w:rPr>
        <w:t xml:space="preserve"> мая</w:t>
      </w:r>
      <w:r w:rsidR="00807022">
        <w:rPr>
          <w:sz w:val="28"/>
          <w:szCs w:val="28"/>
        </w:rPr>
        <w:t>) сл</w:t>
      </w:r>
      <w:r w:rsidR="00807022">
        <w:rPr>
          <w:sz w:val="28"/>
          <w:szCs w:val="28"/>
        </w:rPr>
        <w:t>е</w:t>
      </w:r>
      <w:r w:rsidR="00807022">
        <w:rPr>
          <w:sz w:val="28"/>
          <w:szCs w:val="28"/>
        </w:rPr>
        <w:t>дующие изменения</w:t>
      </w:r>
      <w:r w:rsidRPr="008C25D9">
        <w:rPr>
          <w:sz w:val="28"/>
          <w:szCs w:val="28"/>
        </w:rPr>
        <w:t xml:space="preserve">: </w:t>
      </w:r>
      <w:proofErr w:type="gramEnd"/>
    </w:p>
    <w:p w:rsidR="00641296" w:rsidRDefault="00807022" w:rsidP="00E73B2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81CAA">
        <w:rPr>
          <w:sz w:val="28"/>
          <w:szCs w:val="28"/>
        </w:rPr>
        <w:t xml:space="preserve">в </w:t>
      </w:r>
      <w:r w:rsidR="0072468F">
        <w:rPr>
          <w:sz w:val="28"/>
          <w:szCs w:val="28"/>
        </w:rPr>
        <w:t>стать</w:t>
      </w:r>
      <w:r w:rsidR="00881CAA">
        <w:rPr>
          <w:sz w:val="28"/>
          <w:szCs w:val="28"/>
        </w:rPr>
        <w:t>е</w:t>
      </w:r>
      <w:r w:rsidR="0072468F">
        <w:rPr>
          <w:sz w:val="28"/>
          <w:szCs w:val="28"/>
        </w:rPr>
        <w:t xml:space="preserve"> 6</w:t>
      </w:r>
      <w:r w:rsidR="00500020">
        <w:rPr>
          <w:sz w:val="28"/>
          <w:szCs w:val="28"/>
        </w:rPr>
        <w:t>:</w:t>
      </w:r>
      <w:r w:rsidR="0072468F">
        <w:rPr>
          <w:sz w:val="28"/>
          <w:szCs w:val="28"/>
        </w:rPr>
        <w:t xml:space="preserve"> </w:t>
      </w:r>
    </w:p>
    <w:p w:rsidR="00A50F56" w:rsidRDefault="00A50F56" w:rsidP="00E73B2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части 1:</w:t>
      </w:r>
    </w:p>
    <w:p w:rsidR="000F5AF8" w:rsidRDefault="000F5AF8" w:rsidP="00E73B2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0F5AF8">
        <w:rPr>
          <w:sz w:val="28"/>
          <w:szCs w:val="28"/>
        </w:rPr>
        <w:t>в пункте 1</w:t>
      </w:r>
      <w:r w:rsidRPr="000F5AF8">
        <w:rPr>
          <w:sz w:val="28"/>
          <w:szCs w:val="28"/>
          <w:vertAlign w:val="superscript"/>
        </w:rPr>
        <w:t>1</w:t>
      </w:r>
      <w:r w:rsidRPr="000F5AF8">
        <w:rPr>
          <w:sz w:val="28"/>
          <w:szCs w:val="28"/>
        </w:rPr>
        <w:t xml:space="preserve"> слова ", школьного спорта" заменить словами "(включая школьный спорт)"; </w:t>
      </w:r>
    </w:p>
    <w:p w:rsidR="00500020" w:rsidRDefault="000F5AF8" w:rsidP="0050002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</w:t>
      </w:r>
      <w:r w:rsidRPr="000A4BF9">
        <w:rPr>
          <w:sz w:val="28"/>
          <w:szCs w:val="28"/>
          <w:vertAlign w:val="superscript"/>
        </w:rPr>
        <w:t>3</w:t>
      </w:r>
      <w:r w:rsidR="00500020">
        <w:rPr>
          <w:sz w:val="28"/>
          <w:szCs w:val="28"/>
        </w:rPr>
        <w:t xml:space="preserve"> изложить в следующей редакции:</w:t>
      </w:r>
    </w:p>
    <w:p w:rsidR="0072468F" w:rsidRPr="00500020" w:rsidRDefault="008B67BF" w:rsidP="0050002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73B2B">
        <w:rPr>
          <w:spacing w:val="-4"/>
          <w:sz w:val="28"/>
          <w:szCs w:val="28"/>
        </w:rPr>
        <w:t>"</w:t>
      </w:r>
      <w:r w:rsidR="0072468F" w:rsidRPr="00E73B2B">
        <w:rPr>
          <w:spacing w:val="-4"/>
          <w:sz w:val="28"/>
          <w:szCs w:val="28"/>
        </w:rPr>
        <w:t>1</w:t>
      </w:r>
      <w:r w:rsidR="0072468F" w:rsidRPr="000A4BF9">
        <w:rPr>
          <w:spacing w:val="-4"/>
          <w:sz w:val="28"/>
          <w:szCs w:val="28"/>
          <w:vertAlign w:val="superscript"/>
        </w:rPr>
        <w:t>3</w:t>
      </w:r>
      <w:r w:rsidR="0073087E" w:rsidRPr="00E73B2B">
        <w:rPr>
          <w:spacing w:val="-4"/>
          <w:sz w:val="28"/>
          <w:szCs w:val="28"/>
        </w:rPr>
        <w:t>)</w:t>
      </w:r>
      <w:r w:rsidR="0072468F" w:rsidRPr="00E73B2B">
        <w:rPr>
          <w:spacing w:val="-4"/>
          <w:sz w:val="28"/>
          <w:szCs w:val="28"/>
        </w:rPr>
        <w:t xml:space="preserve"> утверждение программ развития видов спорта в Чувашской Ре</w:t>
      </w:r>
      <w:r w:rsidR="0072468F" w:rsidRPr="00E73B2B">
        <w:rPr>
          <w:spacing w:val="-4"/>
          <w:sz w:val="28"/>
          <w:szCs w:val="28"/>
        </w:rPr>
        <w:t>с</w:t>
      </w:r>
      <w:r w:rsidR="0072468F" w:rsidRPr="00E73B2B">
        <w:rPr>
          <w:spacing w:val="-4"/>
          <w:sz w:val="28"/>
          <w:szCs w:val="28"/>
        </w:rPr>
        <w:t xml:space="preserve">публике, порядка </w:t>
      </w:r>
      <w:r w:rsidR="0073087E" w:rsidRPr="00E73B2B">
        <w:rPr>
          <w:spacing w:val="-4"/>
          <w:sz w:val="28"/>
          <w:szCs w:val="28"/>
        </w:rPr>
        <w:t xml:space="preserve">их разработки и представления, </w:t>
      </w:r>
      <w:r w:rsidR="0072468F" w:rsidRPr="00E73B2B">
        <w:rPr>
          <w:spacing w:val="-4"/>
          <w:sz w:val="28"/>
          <w:szCs w:val="28"/>
        </w:rPr>
        <w:t>участие в их реализа</w:t>
      </w:r>
      <w:r w:rsidR="00E85446" w:rsidRPr="00E73B2B">
        <w:rPr>
          <w:spacing w:val="-4"/>
          <w:sz w:val="28"/>
          <w:szCs w:val="28"/>
        </w:rPr>
        <w:t>ции</w:t>
      </w:r>
      <w:proofErr w:type="gramStart"/>
      <w:r w:rsidR="00E85446" w:rsidRPr="00E73B2B">
        <w:rPr>
          <w:spacing w:val="-4"/>
          <w:sz w:val="28"/>
          <w:szCs w:val="28"/>
        </w:rPr>
        <w:t>;</w:t>
      </w:r>
      <w:r w:rsidRPr="00E73B2B">
        <w:rPr>
          <w:spacing w:val="-4"/>
          <w:sz w:val="28"/>
          <w:szCs w:val="28"/>
        </w:rPr>
        <w:t>"</w:t>
      </w:r>
      <w:proofErr w:type="gramEnd"/>
      <w:r w:rsidR="00E85446" w:rsidRPr="00E73B2B">
        <w:rPr>
          <w:spacing w:val="-4"/>
          <w:sz w:val="28"/>
          <w:szCs w:val="28"/>
        </w:rPr>
        <w:t>;</w:t>
      </w:r>
    </w:p>
    <w:p w:rsidR="00500020" w:rsidRPr="00500020" w:rsidRDefault="00500020" w:rsidP="0050002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00020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</w:t>
      </w:r>
      <w:r w:rsidRPr="00500020">
        <w:rPr>
          <w:sz w:val="28"/>
          <w:szCs w:val="28"/>
          <w:vertAlign w:val="superscript"/>
        </w:rPr>
        <w:t>1</w:t>
      </w:r>
      <w:r w:rsidRPr="00500020">
        <w:rPr>
          <w:sz w:val="28"/>
          <w:szCs w:val="28"/>
        </w:rPr>
        <w:t xml:space="preserve"> изложить в следующей редакции:</w:t>
      </w:r>
    </w:p>
    <w:p w:rsidR="00500020" w:rsidRDefault="00500020" w:rsidP="0050002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2</w:t>
      </w:r>
      <w:r w:rsidRPr="00500020">
        <w:rPr>
          <w:sz w:val="28"/>
          <w:szCs w:val="28"/>
          <w:vertAlign w:val="superscript"/>
        </w:rPr>
        <w:t>1</w:t>
      </w:r>
      <w:r w:rsidRPr="00500020">
        <w:rPr>
          <w:sz w:val="28"/>
          <w:szCs w:val="28"/>
        </w:rPr>
        <w:t>) развитие детско-юношеского спорта</w:t>
      </w:r>
      <w:proofErr w:type="gramStart"/>
      <w:r w:rsidRPr="00500020">
        <w:rPr>
          <w:sz w:val="28"/>
          <w:szCs w:val="28"/>
        </w:rPr>
        <w:t>;"</w:t>
      </w:r>
      <w:proofErr w:type="gramEnd"/>
      <w:r w:rsidRPr="00500020">
        <w:rPr>
          <w:sz w:val="28"/>
          <w:szCs w:val="28"/>
        </w:rPr>
        <w:t>;</w:t>
      </w:r>
    </w:p>
    <w:p w:rsidR="00A50F56" w:rsidRDefault="00A50F56" w:rsidP="0050002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7</w:t>
      </w:r>
      <w:r w:rsidRPr="00A50F56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и 7</w:t>
      </w:r>
      <w:r w:rsidRPr="00A50F56">
        <w:rPr>
          <w:sz w:val="28"/>
          <w:szCs w:val="28"/>
          <w:vertAlign w:val="superscript"/>
        </w:rPr>
        <w:t>4</w:t>
      </w:r>
      <w:r w:rsidRPr="00A50F56">
        <w:rPr>
          <w:sz w:val="28"/>
          <w:szCs w:val="28"/>
        </w:rPr>
        <w:t xml:space="preserve"> признать утратившими силу;</w:t>
      </w:r>
    </w:p>
    <w:p w:rsidR="00A50F56" w:rsidRDefault="00A50F56" w:rsidP="0050002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Pr="00A50F56">
        <w:rPr>
          <w:sz w:val="28"/>
          <w:szCs w:val="28"/>
        </w:rPr>
        <w:t xml:space="preserve">в пункте 2 части </w:t>
      </w:r>
      <w:r w:rsidR="004E42D3">
        <w:rPr>
          <w:sz w:val="28"/>
          <w:szCs w:val="28"/>
        </w:rPr>
        <w:t>3</w:t>
      </w:r>
      <w:r w:rsidRPr="00A50F56">
        <w:rPr>
          <w:sz w:val="28"/>
          <w:szCs w:val="28"/>
        </w:rPr>
        <w:t xml:space="preserve"> слово "тренировочных" заменить словом "уче</w:t>
      </w:r>
      <w:r w:rsidRPr="00A50F56">
        <w:rPr>
          <w:sz w:val="28"/>
          <w:szCs w:val="28"/>
        </w:rPr>
        <w:t>б</w:t>
      </w:r>
      <w:r w:rsidRPr="00A50F56">
        <w:rPr>
          <w:sz w:val="28"/>
          <w:szCs w:val="28"/>
        </w:rPr>
        <w:t>но-тренировочных";</w:t>
      </w:r>
    </w:p>
    <w:p w:rsidR="00171531" w:rsidRDefault="00892DDD" w:rsidP="0050002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71531">
        <w:rPr>
          <w:sz w:val="28"/>
          <w:szCs w:val="28"/>
        </w:rPr>
        <w:t>в части 5 статьи 8 второе предложение дополнить словами "</w:t>
      </w:r>
      <w:r w:rsidR="00171531" w:rsidRPr="007C3578">
        <w:rPr>
          <w:sz w:val="28"/>
          <w:szCs w:val="28"/>
        </w:rPr>
        <w:t>(м</w:t>
      </w:r>
      <w:r w:rsidR="00171531" w:rsidRPr="007C3578">
        <w:rPr>
          <w:sz w:val="28"/>
          <w:szCs w:val="28"/>
        </w:rPr>
        <w:t>а</w:t>
      </w:r>
      <w:r w:rsidR="00171531" w:rsidRPr="007C3578">
        <w:rPr>
          <w:sz w:val="28"/>
          <w:szCs w:val="28"/>
        </w:rPr>
        <w:t>нипулирования официальным спортивным соревнованием)</w:t>
      </w:r>
      <w:r w:rsidR="00171531">
        <w:rPr>
          <w:sz w:val="28"/>
          <w:szCs w:val="28"/>
        </w:rPr>
        <w:t>";</w:t>
      </w:r>
    </w:p>
    <w:p w:rsidR="004E42D3" w:rsidRDefault="00171531" w:rsidP="0050002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статье 12</w:t>
      </w:r>
      <w:r w:rsidR="00892DDD">
        <w:rPr>
          <w:sz w:val="28"/>
          <w:szCs w:val="28"/>
        </w:rPr>
        <w:t>:</w:t>
      </w:r>
    </w:p>
    <w:p w:rsidR="00892DDD" w:rsidRPr="00892DDD" w:rsidRDefault="00892DDD" w:rsidP="00892DD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92DDD">
        <w:rPr>
          <w:sz w:val="28"/>
          <w:szCs w:val="28"/>
        </w:rPr>
        <w:t>наименование дополнить словами ",</w:t>
      </w:r>
      <w:r>
        <w:rPr>
          <w:sz w:val="28"/>
          <w:szCs w:val="28"/>
        </w:rPr>
        <w:t xml:space="preserve"> </w:t>
      </w:r>
      <w:r w:rsidRPr="00892DDD">
        <w:rPr>
          <w:sz w:val="28"/>
          <w:szCs w:val="28"/>
        </w:rPr>
        <w:t>центры спортивной подгото</w:t>
      </w:r>
      <w:r w:rsidRPr="00892DDD">
        <w:rPr>
          <w:sz w:val="28"/>
          <w:szCs w:val="28"/>
        </w:rPr>
        <w:t>в</w:t>
      </w:r>
      <w:r w:rsidRPr="00892DDD">
        <w:rPr>
          <w:sz w:val="28"/>
          <w:szCs w:val="28"/>
        </w:rPr>
        <w:t>ки</w:t>
      </w:r>
      <w:r w:rsidR="00CE56CB">
        <w:rPr>
          <w:sz w:val="28"/>
          <w:szCs w:val="28"/>
        </w:rPr>
        <w:t>,</w:t>
      </w:r>
      <w:r w:rsidR="00CE56CB" w:rsidRPr="00CE56CB">
        <w:t xml:space="preserve"> </w:t>
      </w:r>
      <w:r w:rsidR="00CE56CB" w:rsidRPr="00CE56CB">
        <w:rPr>
          <w:sz w:val="28"/>
          <w:szCs w:val="28"/>
        </w:rPr>
        <w:t>имеющи</w:t>
      </w:r>
      <w:r w:rsidR="00CE56CB">
        <w:rPr>
          <w:sz w:val="28"/>
          <w:szCs w:val="28"/>
        </w:rPr>
        <w:t>е</w:t>
      </w:r>
      <w:r w:rsidR="00CE56CB" w:rsidRPr="00CE56CB">
        <w:rPr>
          <w:sz w:val="28"/>
          <w:szCs w:val="28"/>
        </w:rPr>
        <w:t xml:space="preserve"> республиканское значение</w:t>
      </w:r>
      <w:r w:rsidRPr="00892DDD">
        <w:rPr>
          <w:sz w:val="28"/>
          <w:szCs w:val="28"/>
        </w:rPr>
        <w:t>";</w:t>
      </w:r>
    </w:p>
    <w:p w:rsidR="00892DDD" w:rsidRPr="00892DDD" w:rsidRDefault="00892DDD" w:rsidP="00892DD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892DDD">
        <w:rPr>
          <w:sz w:val="28"/>
          <w:szCs w:val="28"/>
        </w:rPr>
        <w:t xml:space="preserve">б) дополнить частью </w:t>
      </w:r>
      <w:r>
        <w:rPr>
          <w:sz w:val="28"/>
          <w:szCs w:val="28"/>
        </w:rPr>
        <w:t>3</w:t>
      </w:r>
      <w:r w:rsidRPr="00892DDD">
        <w:rPr>
          <w:sz w:val="28"/>
          <w:szCs w:val="28"/>
        </w:rPr>
        <w:t xml:space="preserve"> следующего содержания:</w:t>
      </w:r>
    </w:p>
    <w:p w:rsidR="004E42D3" w:rsidRDefault="00892DDD" w:rsidP="00892DD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892DDD">
        <w:rPr>
          <w:sz w:val="28"/>
          <w:szCs w:val="28"/>
        </w:rPr>
        <w:t>"</w:t>
      </w:r>
      <w:r>
        <w:rPr>
          <w:sz w:val="28"/>
          <w:szCs w:val="28"/>
        </w:rPr>
        <w:t>3</w:t>
      </w:r>
      <w:r w:rsidR="006243BD">
        <w:rPr>
          <w:sz w:val="28"/>
          <w:szCs w:val="28"/>
        </w:rPr>
        <w:t>. </w:t>
      </w:r>
      <w:r w:rsidR="00890684">
        <w:rPr>
          <w:sz w:val="28"/>
          <w:szCs w:val="28"/>
        </w:rPr>
        <w:t>Ц</w:t>
      </w:r>
      <w:r w:rsidRPr="00892DDD">
        <w:rPr>
          <w:sz w:val="28"/>
          <w:szCs w:val="28"/>
        </w:rPr>
        <w:t>ентры спортивной подготовки</w:t>
      </w:r>
      <w:r w:rsidR="00890684">
        <w:rPr>
          <w:sz w:val="28"/>
          <w:szCs w:val="28"/>
        </w:rPr>
        <w:t>,</w:t>
      </w:r>
      <w:r w:rsidR="00890684" w:rsidRPr="00890684">
        <w:t xml:space="preserve"> </w:t>
      </w:r>
      <w:r w:rsidR="00890684" w:rsidRPr="00890684">
        <w:rPr>
          <w:sz w:val="28"/>
          <w:szCs w:val="28"/>
        </w:rPr>
        <w:t>имеющи</w:t>
      </w:r>
      <w:r w:rsidR="00CE56CB">
        <w:rPr>
          <w:sz w:val="28"/>
          <w:szCs w:val="28"/>
        </w:rPr>
        <w:t>е</w:t>
      </w:r>
      <w:r w:rsidR="00890684" w:rsidRPr="00890684">
        <w:rPr>
          <w:sz w:val="28"/>
          <w:szCs w:val="28"/>
        </w:rPr>
        <w:t xml:space="preserve"> республиканское зн</w:t>
      </w:r>
      <w:r w:rsidR="00890684" w:rsidRPr="00890684">
        <w:rPr>
          <w:sz w:val="28"/>
          <w:szCs w:val="28"/>
        </w:rPr>
        <w:t>а</w:t>
      </w:r>
      <w:r w:rsidR="00890684" w:rsidRPr="00890684">
        <w:rPr>
          <w:sz w:val="28"/>
          <w:szCs w:val="28"/>
        </w:rPr>
        <w:t>чение</w:t>
      </w:r>
      <w:r w:rsidR="00890684">
        <w:rPr>
          <w:sz w:val="28"/>
          <w:szCs w:val="28"/>
        </w:rPr>
        <w:t>,</w:t>
      </w:r>
      <w:r w:rsidRPr="00892DDD">
        <w:rPr>
          <w:sz w:val="28"/>
          <w:szCs w:val="28"/>
        </w:rPr>
        <w:t xml:space="preserve"> создаются на основании решений </w:t>
      </w:r>
      <w:r>
        <w:rPr>
          <w:sz w:val="28"/>
          <w:szCs w:val="28"/>
        </w:rPr>
        <w:t>Кабинета Министров Чувашской Республики</w:t>
      </w:r>
      <w:proofErr w:type="gramStart"/>
      <w:r w:rsidRPr="00892DDD">
        <w:rPr>
          <w:sz w:val="28"/>
          <w:szCs w:val="28"/>
        </w:rPr>
        <w:t>."</w:t>
      </w:r>
      <w:r w:rsidR="00171531">
        <w:rPr>
          <w:sz w:val="28"/>
          <w:szCs w:val="28"/>
        </w:rPr>
        <w:t>.</w:t>
      </w:r>
      <w:proofErr w:type="gramEnd"/>
    </w:p>
    <w:p w:rsidR="008C25D9" w:rsidRPr="00DD2558" w:rsidRDefault="008C25D9" w:rsidP="00E73B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6882" w:rsidRPr="00DD2558" w:rsidRDefault="000B6882" w:rsidP="00E73B2B">
      <w:pPr>
        <w:tabs>
          <w:tab w:val="left" w:pos="3330"/>
        </w:tabs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DD2558">
        <w:rPr>
          <w:b/>
          <w:sz w:val="28"/>
          <w:szCs w:val="28"/>
        </w:rPr>
        <w:t xml:space="preserve">Статья </w:t>
      </w:r>
      <w:r w:rsidR="00324393">
        <w:rPr>
          <w:b/>
          <w:sz w:val="28"/>
          <w:szCs w:val="28"/>
        </w:rPr>
        <w:t>2</w:t>
      </w:r>
      <w:r w:rsidR="000F2312">
        <w:rPr>
          <w:b/>
          <w:sz w:val="28"/>
          <w:szCs w:val="28"/>
        </w:rPr>
        <w:tab/>
      </w:r>
    </w:p>
    <w:p w:rsidR="0073087E" w:rsidRDefault="007C3578" w:rsidP="00E73B2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C25D9" w:rsidRPr="008C25D9">
        <w:rPr>
          <w:sz w:val="28"/>
          <w:szCs w:val="28"/>
        </w:rPr>
        <w:t>Настоящий Закон вступает в силу по истечении десяти дней после дня</w:t>
      </w:r>
      <w:r w:rsidR="004207BF">
        <w:rPr>
          <w:sz w:val="28"/>
          <w:szCs w:val="28"/>
        </w:rPr>
        <w:t xml:space="preserve"> его официального опубликования, </w:t>
      </w:r>
      <w:r w:rsidR="0073087E" w:rsidRPr="0073087E">
        <w:rPr>
          <w:sz w:val="28"/>
          <w:szCs w:val="28"/>
        </w:rPr>
        <w:t>за исключением положени</w:t>
      </w:r>
      <w:r w:rsidR="00411149">
        <w:rPr>
          <w:sz w:val="28"/>
          <w:szCs w:val="28"/>
        </w:rPr>
        <w:t>й</w:t>
      </w:r>
      <w:r w:rsidR="0073087E" w:rsidRPr="0073087E">
        <w:rPr>
          <w:sz w:val="28"/>
          <w:szCs w:val="28"/>
        </w:rPr>
        <w:t>, для к</w:t>
      </w:r>
      <w:r w:rsidR="0073087E" w:rsidRPr="0073087E">
        <w:rPr>
          <w:sz w:val="28"/>
          <w:szCs w:val="28"/>
        </w:rPr>
        <w:t>о</w:t>
      </w:r>
      <w:r w:rsidR="0073087E" w:rsidRPr="0073087E">
        <w:rPr>
          <w:sz w:val="28"/>
          <w:szCs w:val="28"/>
        </w:rPr>
        <w:t>тор</w:t>
      </w:r>
      <w:r w:rsidR="00411149">
        <w:rPr>
          <w:sz w:val="28"/>
          <w:szCs w:val="28"/>
        </w:rPr>
        <w:t>ых</w:t>
      </w:r>
      <w:r w:rsidR="0073087E" w:rsidRPr="0073087E">
        <w:rPr>
          <w:sz w:val="28"/>
          <w:szCs w:val="28"/>
        </w:rPr>
        <w:t xml:space="preserve"> настоящей статьей установлен иной срок вступления </w:t>
      </w:r>
      <w:r w:rsidR="009A4D98">
        <w:rPr>
          <w:sz w:val="28"/>
          <w:szCs w:val="28"/>
        </w:rPr>
        <w:t xml:space="preserve">их </w:t>
      </w:r>
      <w:r w:rsidR="0073087E" w:rsidRPr="0073087E">
        <w:rPr>
          <w:sz w:val="28"/>
          <w:szCs w:val="28"/>
        </w:rPr>
        <w:t>в силу.</w:t>
      </w:r>
    </w:p>
    <w:p w:rsidR="008C25D9" w:rsidRPr="006243BD" w:rsidRDefault="00E73B2B" w:rsidP="00E73B2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6243BD">
        <w:rPr>
          <w:spacing w:val="-4"/>
          <w:sz w:val="28"/>
          <w:szCs w:val="28"/>
        </w:rPr>
        <w:t>2. </w:t>
      </w:r>
      <w:r w:rsidR="009B4E4A" w:rsidRPr="006243BD">
        <w:rPr>
          <w:spacing w:val="-4"/>
          <w:sz w:val="28"/>
          <w:szCs w:val="28"/>
        </w:rPr>
        <w:t xml:space="preserve">Пункты </w:t>
      </w:r>
      <w:r w:rsidR="0073087E" w:rsidRPr="006243BD">
        <w:rPr>
          <w:spacing w:val="-4"/>
          <w:sz w:val="28"/>
          <w:szCs w:val="28"/>
        </w:rPr>
        <w:t>1</w:t>
      </w:r>
      <w:r w:rsidR="009B4E4A" w:rsidRPr="006243BD">
        <w:rPr>
          <w:spacing w:val="-4"/>
          <w:sz w:val="28"/>
          <w:szCs w:val="28"/>
        </w:rPr>
        <w:t xml:space="preserve"> и 3</w:t>
      </w:r>
      <w:r w:rsidR="0073087E" w:rsidRPr="006243BD">
        <w:rPr>
          <w:spacing w:val="-4"/>
          <w:sz w:val="28"/>
          <w:szCs w:val="28"/>
        </w:rPr>
        <w:t xml:space="preserve"> статьи 1 настоящего Закона вступа</w:t>
      </w:r>
      <w:r w:rsidR="009B4E4A" w:rsidRPr="006243BD">
        <w:rPr>
          <w:spacing w:val="-4"/>
          <w:sz w:val="28"/>
          <w:szCs w:val="28"/>
        </w:rPr>
        <w:t>ю</w:t>
      </w:r>
      <w:r w:rsidR="0073087E" w:rsidRPr="006243BD">
        <w:rPr>
          <w:spacing w:val="-4"/>
          <w:sz w:val="28"/>
          <w:szCs w:val="28"/>
        </w:rPr>
        <w:t xml:space="preserve">т </w:t>
      </w:r>
      <w:r w:rsidR="009A4D98" w:rsidRPr="006243BD">
        <w:rPr>
          <w:spacing w:val="-4"/>
          <w:sz w:val="28"/>
          <w:szCs w:val="28"/>
        </w:rPr>
        <w:t xml:space="preserve">в </w:t>
      </w:r>
      <w:r w:rsidR="0073087E" w:rsidRPr="006243BD">
        <w:rPr>
          <w:spacing w:val="-4"/>
          <w:sz w:val="28"/>
          <w:szCs w:val="28"/>
        </w:rPr>
        <w:t>силу с 1 января</w:t>
      </w:r>
      <w:r w:rsidR="009A4D98" w:rsidRPr="006243BD">
        <w:rPr>
          <w:spacing w:val="-4"/>
          <w:sz w:val="28"/>
          <w:szCs w:val="28"/>
        </w:rPr>
        <w:t xml:space="preserve"> </w:t>
      </w:r>
      <w:r w:rsidR="0073087E" w:rsidRPr="006243BD">
        <w:rPr>
          <w:spacing w:val="-4"/>
          <w:sz w:val="28"/>
          <w:szCs w:val="28"/>
        </w:rPr>
        <w:t>2023 года.</w:t>
      </w:r>
    </w:p>
    <w:p w:rsidR="006243BD" w:rsidRPr="006243BD" w:rsidRDefault="00BB0C40" w:rsidP="006243BD">
      <w:pPr>
        <w:rPr>
          <w:sz w:val="56"/>
          <w:szCs w:val="56"/>
        </w:rPr>
      </w:pPr>
      <w:r>
        <w:rPr>
          <w:sz w:val="28"/>
          <w:szCs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D160CA" w:rsidTr="00487DC3">
        <w:tc>
          <w:tcPr>
            <w:tcW w:w="1661" w:type="pct"/>
          </w:tcPr>
          <w:p w:rsidR="00D160CA" w:rsidRDefault="00D160CA" w:rsidP="0048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D160CA" w:rsidRDefault="00D160CA" w:rsidP="0048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3339" w:type="pct"/>
          </w:tcPr>
          <w:p w:rsidR="00D160CA" w:rsidRDefault="00D160CA" w:rsidP="00487DC3">
            <w:pPr>
              <w:rPr>
                <w:sz w:val="28"/>
                <w:szCs w:val="28"/>
              </w:rPr>
            </w:pPr>
          </w:p>
          <w:p w:rsidR="00D160CA" w:rsidRDefault="00D160CA" w:rsidP="00487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 О. Николаев</w:t>
            </w:r>
          </w:p>
        </w:tc>
      </w:tr>
    </w:tbl>
    <w:p w:rsidR="00D160CA" w:rsidRDefault="00D160CA" w:rsidP="00D160CA">
      <w:pPr>
        <w:rPr>
          <w:sz w:val="28"/>
          <w:szCs w:val="28"/>
        </w:rPr>
      </w:pPr>
    </w:p>
    <w:p w:rsidR="00D160CA" w:rsidRDefault="00D160CA" w:rsidP="00D160CA">
      <w:pPr>
        <w:rPr>
          <w:sz w:val="28"/>
          <w:szCs w:val="28"/>
        </w:rPr>
      </w:pPr>
      <w:r w:rsidRPr="00D274FC">
        <w:rPr>
          <w:sz w:val="28"/>
          <w:szCs w:val="28"/>
        </w:rPr>
        <w:t>г. Чебоксары</w:t>
      </w:r>
    </w:p>
    <w:p w:rsidR="00D160CA" w:rsidRPr="00AA10EA" w:rsidRDefault="00D160CA" w:rsidP="00D160CA">
      <w:pPr>
        <w:rPr>
          <w:sz w:val="28"/>
          <w:szCs w:val="28"/>
        </w:rPr>
      </w:pP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июля</w:t>
      </w:r>
      <w:r w:rsidRPr="00AA10EA">
        <w:rPr>
          <w:sz w:val="28"/>
          <w:szCs w:val="28"/>
        </w:rPr>
        <w:t xml:space="preserve"> 2022 года</w:t>
      </w:r>
    </w:p>
    <w:p w:rsidR="00D160CA" w:rsidRDefault="00D160CA" w:rsidP="00D160CA">
      <w:pPr>
        <w:rPr>
          <w:sz w:val="28"/>
          <w:szCs w:val="28"/>
        </w:rPr>
      </w:pPr>
      <w:r w:rsidRPr="00AA10EA">
        <w:rPr>
          <w:sz w:val="28"/>
          <w:szCs w:val="28"/>
        </w:rPr>
        <w:t xml:space="preserve">№ </w:t>
      </w:r>
      <w:r>
        <w:rPr>
          <w:sz w:val="28"/>
          <w:szCs w:val="28"/>
        </w:rPr>
        <w:t>62</w:t>
      </w:r>
      <w:bookmarkStart w:id="0" w:name="_GoBack"/>
      <w:bookmarkEnd w:id="0"/>
    </w:p>
    <w:p w:rsidR="000B6882" w:rsidRPr="00ED368E" w:rsidRDefault="000B6882" w:rsidP="006243BD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18"/>
          <w:szCs w:val="16"/>
        </w:rPr>
      </w:pPr>
    </w:p>
    <w:sectPr w:rsidR="000B6882" w:rsidRPr="00ED368E" w:rsidSect="00C57B89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6CB" w:rsidRDefault="00CE56CB" w:rsidP="002369FC">
      <w:r>
        <w:separator/>
      </w:r>
    </w:p>
  </w:endnote>
  <w:endnote w:type="continuationSeparator" w:id="0">
    <w:p w:rsidR="00CE56CB" w:rsidRDefault="00CE56CB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6CB" w:rsidRDefault="00CE56CB" w:rsidP="002369FC">
      <w:r>
        <w:separator/>
      </w:r>
    </w:p>
  </w:footnote>
  <w:footnote w:type="continuationSeparator" w:id="0">
    <w:p w:rsidR="00CE56CB" w:rsidRDefault="00CE56CB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CE56CB" w:rsidRDefault="00CE56C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0C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119CC"/>
    <w:rsid w:val="00020479"/>
    <w:rsid w:val="00023E5E"/>
    <w:rsid w:val="00025944"/>
    <w:rsid w:val="00037C82"/>
    <w:rsid w:val="000436A7"/>
    <w:rsid w:val="00044727"/>
    <w:rsid w:val="000461D6"/>
    <w:rsid w:val="0005147F"/>
    <w:rsid w:val="00061176"/>
    <w:rsid w:val="00061BC2"/>
    <w:rsid w:val="00065BF5"/>
    <w:rsid w:val="00070F51"/>
    <w:rsid w:val="00076B3D"/>
    <w:rsid w:val="0008657A"/>
    <w:rsid w:val="00096657"/>
    <w:rsid w:val="000A4BF9"/>
    <w:rsid w:val="000B0DD4"/>
    <w:rsid w:val="000B4A79"/>
    <w:rsid w:val="000B6882"/>
    <w:rsid w:val="000C2663"/>
    <w:rsid w:val="000C432C"/>
    <w:rsid w:val="000F1713"/>
    <w:rsid w:val="000F2312"/>
    <w:rsid w:val="000F23DE"/>
    <w:rsid w:val="000F5AF8"/>
    <w:rsid w:val="000F7D17"/>
    <w:rsid w:val="00105818"/>
    <w:rsid w:val="00115A36"/>
    <w:rsid w:val="00125BBF"/>
    <w:rsid w:val="00133892"/>
    <w:rsid w:val="00136AC3"/>
    <w:rsid w:val="0014362B"/>
    <w:rsid w:val="00144AA1"/>
    <w:rsid w:val="001478E3"/>
    <w:rsid w:val="00153505"/>
    <w:rsid w:val="001572B4"/>
    <w:rsid w:val="0016244C"/>
    <w:rsid w:val="00170DB1"/>
    <w:rsid w:val="00171531"/>
    <w:rsid w:val="00172109"/>
    <w:rsid w:val="00185C54"/>
    <w:rsid w:val="001A40CB"/>
    <w:rsid w:val="001B046E"/>
    <w:rsid w:val="001D16CB"/>
    <w:rsid w:val="001D7542"/>
    <w:rsid w:val="001E1AD5"/>
    <w:rsid w:val="00204CE6"/>
    <w:rsid w:val="00212633"/>
    <w:rsid w:val="002148E4"/>
    <w:rsid w:val="002207F1"/>
    <w:rsid w:val="00222120"/>
    <w:rsid w:val="002326A7"/>
    <w:rsid w:val="002369FC"/>
    <w:rsid w:val="002460A9"/>
    <w:rsid w:val="002503C4"/>
    <w:rsid w:val="00251091"/>
    <w:rsid w:val="00261247"/>
    <w:rsid w:val="00265A49"/>
    <w:rsid w:val="002674C1"/>
    <w:rsid w:val="002716C2"/>
    <w:rsid w:val="00273669"/>
    <w:rsid w:val="002865E8"/>
    <w:rsid w:val="002978C3"/>
    <w:rsid w:val="002B0303"/>
    <w:rsid w:val="002C5B0C"/>
    <w:rsid w:val="002E2D4E"/>
    <w:rsid w:val="002F12F4"/>
    <w:rsid w:val="0030405C"/>
    <w:rsid w:val="00310879"/>
    <w:rsid w:val="00311F1A"/>
    <w:rsid w:val="003132C5"/>
    <w:rsid w:val="00324393"/>
    <w:rsid w:val="00330212"/>
    <w:rsid w:val="00332619"/>
    <w:rsid w:val="0033438D"/>
    <w:rsid w:val="00351936"/>
    <w:rsid w:val="00353733"/>
    <w:rsid w:val="003647A2"/>
    <w:rsid w:val="00391152"/>
    <w:rsid w:val="00392231"/>
    <w:rsid w:val="00394F10"/>
    <w:rsid w:val="00396E82"/>
    <w:rsid w:val="003B2C13"/>
    <w:rsid w:val="003B6FE8"/>
    <w:rsid w:val="003D18E3"/>
    <w:rsid w:val="003E4EE5"/>
    <w:rsid w:val="003F099B"/>
    <w:rsid w:val="003F6A8A"/>
    <w:rsid w:val="003F7D54"/>
    <w:rsid w:val="0040179B"/>
    <w:rsid w:val="00406C3B"/>
    <w:rsid w:val="00406E70"/>
    <w:rsid w:val="00406F2A"/>
    <w:rsid w:val="00411149"/>
    <w:rsid w:val="004120BC"/>
    <w:rsid w:val="004207BF"/>
    <w:rsid w:val="00432B0B"/>
    <w:rsid w:val="00435D8A"/>
    <w:rsid w:val="00442D9E"/>
    <w:rsid w:val="004471FD"/>
    <w:rsid w:val="0045354C"/>
    <w:rsid w:val="00457297"/>
    <w:rsid w:val="004662A1"/>
    <w:rsid w:val="004711D5"/>
    <w:rsid w:val="00477F5E"/>
    <w:rsid w:val="00484092"/>
    <w:rsid w:val="004A15E6"/>
    <w:rsid w:val="004A28DF"/>
    <w:rsid w:val="004A4CBB"/>
    <w:rsid w:val="004A55B8"/>
    <w:rsid w:val="004B4B35"/>
    <w:rsid w:val="004B7296"/>
    <w:rsid w:val="004C6138"/>
    <w:rsid w:val="004D1C23"/>
    <w:rsid w:val="004D216B"/>
    <w:rsid w:val="004E42D3"/>
    <w:rsid w:val="00500020"/>
    <w:rsid w:val="00505B93"/>
    <w:rsid w:val="00516AE6"/>
    <w:rsid w:val="0052150A"/>
    <w:rsid w:val="00532BC9"/>
    <w:rsid w:val="005436BF"/>
    <w:rsid w:val="0055321F"/>
    <w:rsid w:val="00554F0C"/>
    <w:rsid w:val="00555984"/>
    <w:rsid w:val="005825A6"/>
    <w:rsid w:val="00584A9D"/>
    <w:rsid w:val="00592987"/>
    <w:rsid w:val="005948B3"/>
    <w:rsid w:val="005A490C"/>
    <w:rsid w:val="005B4457"/>
    <w:rsid w:val="005C3259"/>
    <w:rsid w:val="005C599D"/>
    <w:rsid w:val="005D3D57"/>
    <w:rsid w:val="005D549D"/>
    <w:rsid w:val="005E07FD"/>
    <w:rsid w:val="005E6F5A"/>
    <w:rsid w:val="005F7F5A"/>
    <w:rsid w:val="0060265C"/>
    <w:rsid w:val="0061654D"/>
    <w:rsid w:val="006243BD"/>
    <w:rsid w:val="006269AF"/>
    <w:rsid w:val="0063335B"/>
    <w:rsid w:val="006372E1"/>
    <w:rsid w:val="00637A0F"/>
    <w:rsid w:val="00641296"/>
    <w:rsid w:val="0065629E"/>
    <w:rsid w:val="00663C39"/>
    <w:rsid w:val="0066545E"/>
    <w:rsid w:val="00665C3C"/>
    <w:rsid w:val="00673538"/>
    <w:rsid w:val="00680E57"/>
    <w:rsid w:val="00690135"/>
    <w:rsid w:val="00692A1D"/>
    <w:rsid w:val="00695E4D"/>
    <w:rsid w:val="006A1DE2"/>
    <w:rsid w:val="006A583B"/>
    <w:rsid w:val="006B50D3"/>
    <w:rsid w:val="006B5C0D"/>
    <w:rsid w:val="006B6ABA"/>
    <w:rsid w:val="006D2564"/>
    <w:rsid w:val="006E6B1B"/>
    <w:rsid w:val="006F536A"/>
    <w:rsid w:val="007216BA"/>
    <w:rsid w:val="0072468F"/>
    <w:rsid w:val="007276CD"/>
    <w:rsid w:val="0073087E"/>
    <w:rsid w:val="00736CAA"/>
    <w:rsid w:val="00777D9C"/>
    <w:rsid w:val="00784673"/>
    <w:rsid w:val="00785E5C"/>
    <w:rsid w:val="00786C0D"/>
    <w:rsid w:val="007A209C"/>
    <w:rsid w:val="007A6E46"/>
    <w:rsid w:val="007B27EC"/>
    <w:rsid w:val="007B5A85"/>
    <w:rsid w:val="007C3578"/>
    <w:rsid w:val="007E4F4D"/>
    <w:rsid w:val="007F1799"/>
    <w:rsid w:val="00803D4B"/>
    <w:rsid w:val="00807022"/>
    <w:rsid w:val="00815467"/>
    <w:rsid w:val="00822179"/>
    <w:rsid w:val="00824EDF"/>
    <w:rsid w:val="00841966"/>
    <w:rsid w:val="008424B5"/>
    <w:rsid w:val="008515AE"/>
    <w:rsid w:val="00851DD5"/>
    <w:rsid w:val="00855501"/>
    <w:rsid w:val="0085668F"/>
    <w:rsid w:val="00876207"/>
    <w:rsid w:val="00881CAA"/>
    <w:rsid w:val="00890684"/>
    <w:rsid w:val="00892DDD"/>
    <w:rsid w:val="008A1321"/>
    <w:rsid w:val="008A1A68"/>
    <w:rsid w:val="008B2283"/>
    <w:rsid w:val="008B2A6A"/>
    <w:rsid w:val="008B4FA2"/>
    <w:rsid w:val="008B67BF"/>
    <w:rsid w:val="008C25D9"/>
    <w:rsid w:val="008E0DE2"/>
    <w:rsid w:val="009140AC"/>
    <w:rsid w:val="00925765"/>
    <w:rsid w:val="009354A0"/>
    <w:rsid w:val="00937952"/>
    <w:rsid w:val="009418D0"/>
    <w:rsid w:val="00943A41"/>
    <w:rsid w:val="00945486"/>
    <w:rsid w:val="009734F4"/>
    <w:rsid w:val="00974589"/>
    <w:rsid w:val="00974E50"/>
    <w:rsid w:val="00991685"/>
    <w:rsid w:val="0099372B"/>
    <w:rsid w:val="009A4D98"/>
    <w:rsid w:val="009A64A8"/>
    <w:rsid w:val="009B4E4A"/>
    <w:rsid w:val="009B6538"/>
    <w:rsid w:val="009D6FF7"/>
    <w:rsid w:val="009E295D"/>
    <w:rsid w:val="009E42D2"/>
    <w:rsid w:val="009E4724"/>
    <w:rsid w:val="009E6FEF"/>
    <w:rsid w:val="009F1E48"/>
    <w:rsid w:val="00A036F0"/>
    <w:rsid w:val="00A11EE9"/>
    <w:rsid w:val="00A12574"/>
    <w:rsid w:val="00A12C68"/>
    <w:rsid w:val="00A25DDA"/>
    <w:rsid w:val="00A330E7"/>
    <w:rsid w:val="00A35A1E"/>
    <w:rsid w:val="00A47B12"/>
    <w:rsid w:val="00A50F56"/>
    <w:rsid w:val="00A87FED"/>
    <w:rsid w:val="00AA3030"/>
    <w:rsid w:val="00AA3065"/>
    <w:rsid w:val="00AA495B"/>
    <w:rsid w:val="00AA7E1E"/>
    <w:rsid w:val="00AD6647"/>
    <w:rsid w:val="00AE22E5"/>
    <w:rsid w:val="00AF6001"/>
    <w:rsid w:val="00B15153"/>
    <w:rsid w:val="00B16BD0"/>
    <w:rsid w:val="00B22039"/>
    <w:rsid w:val="00B26F41"/>
    <w:rsid w:val="00B36453"/>
    <w:rsid w:val="00B40B4E"/>
    <w:rsid w:val="00B43C95"/>
    <w:rsid w:val="00B57796"/>
    <w:rsid w:val="00B84D7E"/>
    <w:rsid w:val="00B8670F"/>
    <w:rsid w:val="00B91B80"/>
    <w:rsid w:val="00B977B7"/>
    <w:rsid w:val="00BB0C40"/>
    <w:rsid w:val="00BB31E0"/>
    <w:rsid w:val="00BB378A"/>
    <w:rsid w:val="00BB510C"/>
    <w:rsid w:val="00BC2A9F"/>
    <w:rsid w:val="00BD1CF1"/>
    <w:rsid w:val="00BD28C7"/>
    <w:rsid w:val="00BE2874"/>
    <w:rsid w:val="00C00002"/>
    <w:rsid w:val="00C06E3F"/>
    <w:rsid w:val="00C07188"/>
    <w:rsid w:val="00C16155"/>
    <w:rsid w:val="00C326A5"/>
    <w:rsid w:val="00C40608"/>
    <w:rsid w:val="00C446F4"/>
    <w:rsid w:val="00C57B89"/>
    <w:rsid w:val="00C65058"/>
    <w:rsid w:val="00C70A67"/>
    <w:rsid w:val="00C73403"/>
    <w:rsid w:val="00C76BC8"/>
    <w:rsid w:val="00C77D34"/>
    <w:rsid w:val="00C81D27"/>
    <w:rsid w:val="00C8728B"/>
    <w:rsid w:val="00CA1C5E"/>
    <w:rsid w:val="00CB2A6A"/>
    <w:rsid w:val="00CB2C51"/>
    <w:rsid w:val="00CB5749"/>
    <w:rsid w:val="00CC0E50"/>
    <w:rsid w:val="00CC4FC9"/>
    <w:rsid w:val="00CC710D"/>
    <w:rsid w:val="00CD4B3B"/>
    <w:rsid w:val="00CD4D37"/>
    <w:rsid w:val="00CE56CB"/>
    <w:rsid w:val="00CE5CD7"/>
    <w:rsid w:val="00D03E51"/>
    <w:rsid w:val="00D13444"/>
    <w:rsid w:val="00D160CA"/>
    <w:rsid w:val="00D16D57"/>
    <w:rsid w:val="00D34019"/>
    <w:rsid w:val="00D37EE2"/>
    <w:rsid w:val="00D4009C"/>
    <w:rsid w:val="00D46B23"/>
    <w:rsid w:val="00D579CF"/>
    <w:rsid w:val="00D627DE"/>
    <w:rsid w:val="00D66852"/>
    <w:rsid w:val="00D813B5"/>
    <w:rsid w:val="00D84221"/>
    <w:rsid w:val="00D955E8"/>
    <w:rsid w:val="00D97125"/>
    <w:rsid w:val="00DA36E8"/>
    <w:rsid w:val="00DA6C3B"/>
    <w:rsid w:val="00DC68BD"/>
    <w:rsid w:val="00DD20E3"/>
    <w:rsid w:val="00DD2558"/>
    <w:rsid w:val="00DD7C1B"/>
    <w:rsid w:val="00DE53A0"/>
    <w:rsid w:val="00DF0277"/>
    <w:rsid w:val="00DF0505"/>
    <w:rsid w:val="00DF1474"/>
    <w:rsid w:val="00E22765"/>
    <w:rsid w:val="00E258FA"/>
    <w:rsid w:val="00E54B8F"/>
    <w:rsid w:val="00E606FA"/>
    <w:rsid w:val="00E6388B"/>
    <w:rsid w:val="00E7217F"/>
    <w:rsid w:val="00E7377E"/>
    <w:rsid w:val="00E73B2B"/>
    <w:rsid w:val="00E85446"/>
    <w:rsid w:val="00E922A9"/>
    <w:rsid w:val="00E9694F"/>
    <w:rsid w:val="00EB11B3"/>
    <w:rsid w:val="00EB3F6F"/>
    <w:rsid w:val="00EC57D8"/>
    <w:rsid w:val="00ED368E"/>
    <w:rsid w:val="00EF53F8"/>
    <w:rsid w:val="00EF6D9C"/>
    <w:rsid w:val="00EF75F6"/>
    <w:rsid w:val="00F04829"/>
    <w:rsid w:val="00F102FD"/>
    <w:rsid w:val="00F17DB3"/>
    <w:rsid w:val="00F25F8F"/>
    <w:rsid w:val="00F301B9"/>
    <w:rsid w:val="00F5525B"/>
    <w:rsid w:val="00F63437"/>
    <w:rsid w:val="00F63F89"/>
    <w:rsid w:val="00F70289"/>
    <w:rsid w:val="00FB2E68"/>
    <w:rsid w:val="00FC4400"/>
    <w:rsid w:val="00FC5E22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8C25D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C25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8C25D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C25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62C0-9E00-4D79-BE03-E4E9AC07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АГЧР Шандина Наталья Сергеевна</cp:lastModifiedBy>
  <cp:revision>5</cp:revision>
  <cp:lastPrinted>2022-06-23T06:48:00Z</cp:lastPrinted>
  <dcterms:created xsi:type="dcterms:W3CDTF">2022-06-14T08:33:00Z</dcterms:created>
  <dcterms:modified xsi:type="dcterms:W3CDTF">2022-07-05T14:13:00Z</dcterms:modified>
</cp:coreProperties>
</file>